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94/2026</w:t>
      </w:r>
      <w:r>
        <w:rPr>
          <w:rFonts w:ascii="Arial" w:hAnsi="Arial" w:cs="Arial"/>
          <w:sz w:val="24"/>
          <w:szCs w:val="24"/>
        </w:rPr>
        <w:t>Moção Nº 194/2026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191045" w14:paraId="0A4DF027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3B11" w:rsidRPr="001E3B11" w:rsidP="001E3B11" w14:paraId="713A5111" w14:textId="34E8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</w:rPr>
      </w:pPr>
      <w:r w:rsidRPr="001E3B11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1E3B11">
        <w:rPr>
          <w:rFonts w:ascii="Arial" w:hAnsi="Arial" w:cs="Arial"/>
          <w:b/>
          <w:sz w:val="24"/>
        </w:rPr>
        <w:t>MOÇÃO DE CONGRATULAÇÕES E APLAUSOS COM O GRUPO DE ARTISTAS VIDEOART'S MOGIANA</w:t>
      </w:r>
      <w:r>
        <w:rPr>
          <w:rFonts w:ascii="Arial" w:hAnsi="Arial" w:cs="Arial"/>
          <w:b/>
          <w:sz w:val="24"/>
        </w:rPr>
        <w:t xml:space="preserve">, COMPOSTO PELOS ARTISTAS </w:t>
      </w:r>
      <w:r w:rsidRPr="001E3B11">
        <w:rPr>
          <w:rFonts w:ascii="Arial" w:hAnsi="Arial" w:cs="Arial"/>
          <w:b/>
          <w:sz w:val="24"/>
        </w:rPr>
        <w:t>ALEX COSTA, TALITA RICCI E TANYRA AMARAL</w:t>
      </w:r>
      <w:bookmarkStart w:id="0" w:name="_GoBack"/>
      <w:bookmarkEnd w:id="0"/>
      <w:r w:rsidRPr="001E3B11">
        <w:rPr>
          <w:rFonts w:ascii="Arial" w:hAnsi="Arial" w:cs="Arial"/>
          <w:b/>
          <w:sz w:val="24"/>
        </w:rPr>
        <w:t xml:space="preserve"> EM PARCERIA COM ALEXANDRE LAHNI </w:t>
      </w:r>
      <w:r w:rsidRPr="001E3B11">
        <w:rPr>
          <w:rFonts w:ascii="Arial" w:hAnsi="Arial" w:cs="Arial"/>
          <w:b/>
          <w:sz w:val="24"/>
        </w:rPr>
        <w:t>PELA CONQUISTA NA MOSTRA INTERNACIONAL DE AUDIOVISUAL DA EUROPA 2026.</w:t>
      </w:r>
    </w:p>
    <w:p w:rsidR="00C171E0" w:rsidRPr="00867899" w:rsidP="001E3B11" w14:paraId="6B02CC47" w14:textId="49FFB11C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191045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191045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191045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P="00B22A86" w14:paraId="5DA648D9" w14:textId="5FCDC88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Pr="001E3B11" w:rsidR="001E3B11">
        <w:rPr>
          <w:rFonts w:ascii="Arial" w:hAnsi="Arial" w:cs="Arial"/>
          <w:b/>
          <w:sz w:val="24"/>
        </w:rPr>
        <w:t>CONGRATULAÇÕES E APLAUSOS COM O GRUPO DE ARTISTAS VIDEOART'S MOGIANA</w:t>
      </w:r>
      <w:r w:rsidR="001E3B11">
        <w:rPr>
          <w:rFonts w:ascii="Arial" w:hAnsi="Arial" w:cs="Arial"/>
          <w:b/>
          <w:sz w:val="24"/>
        </w:rPr>
        <w:t xml:space="preserve">, COMPOSTO PELOS ARTISTAS </w:t>
      </w:r>
      <w:r w:rsidRPr="001E3B11" w:rsidR="001E3B11">
        <w:rPr>
          <w:rFonts w:ascii="Arial" w:hAnsi="Arial" w:cs="Arial"/>
          <w:b/>
          <w:sz w:val="24"/>
        </w:rPr>
        <w:t>ALEX COSTA, TALITA RICCI E TANYRA AMARAL, EM PARCERIA COM ALEXANDRE LAHNI PELA CONQUISTA NA MOSTRA INTERNACIONAL DE AUDIOVISUAL DA EUROPA 2026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B22A86" w14:paraId="5C15E43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RPr="00867899" w:rsidP="00B22A86" w14:paraId="70A8DB22" w14:textId="0716F1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</w:t>
      </w:r>
      <w:r w:rsidR="00CC7F83">
        <w:rPr>
          <w:rFonts w:ascii="Arial" w:hAnsi="Arial" w:cs="Arial"/>
          <w:sz w:val="24"/>
          <w:szCs w:val="24"/>
        </w:rPr>
        <w:t xml:space="preserve">sejam oficiados </w:t>
      </w:r>
      <w:r w:rsidR="001E3B11">
        <w:rPr>
          <w:rFonts w:ascii="Arial" w:hAnsi="Arial" w:cs="Arial"/>
          <w:sz w:val="24"/>
          <w:szCs w:val="24"/>
        </w:rPr>
        <w:t xml:space="preserve">os envolvidos </w:t>
      </w:r>
      <w:r w:rsidRPr="001E3B11" w:rsidR="001E3B11">
        <w:rPr>
          <w:rFonts w:ascii="Arial" w:hAnsi="Arial" w:cs="Arial"/>
          <w:sz w:val="24"/>
        </w:rPr>
        <w:t xml:space="preserve">Alex Costa, Talita Ricci E </w:t>
      </w:r>
      <w:r w:rsidRPr="001E3B11" w:rsidR="001E3B11">
        <w:rPr>
          <w:rFonts w:ascii="Arial" w:hAnsi="Arial" w:cs="Arial"/>
          <w:sz w:val="24"/>
        </w:rPr>
        <w:t>Tanyra</w:t>
      </w:r>
      <w:r w:rsidRPr="001E3B11" w:rsidR="001E3B11">
        <w:rPr>
          <w:rFonts w:ascii="Arial" w:hAnsi="Arial" w:cs="Arial"/>
          <w:sz w:val="24"/>
        </w:rPr>
        <w:t xml:space="preserve"> Amaral e Alexandre </w:t>
      </w:r>
      <w:r w:rsidRPr="001E3B11" w:rsidR="001E3B11">
        <w:rPr>
          <w:rFonts w:ascii="Arial" w:hAnsi="Arial" w:cs="Arial"/>
          <w:sz w:val="24"/>
        </w:rPr>
        <w:t>Lahni</w:t>
      </w:r>
      <w:r w:rsidRPr="00F35203" w:rsidR="00191045">
        <w:rPr>
          <w:rFonts w:ascii="Arial" w:hAnsi="Arial" w:cs="Arial"/>
          <w:bCs/>
          <w:sz w:val="24"/>
          <w:szCs w:val="24"/>
        </w:rPr>
        <w:t>.</w:t>
      </w:r>
    </w:p>
    <w:p w:rsidR="00172C13" w:rsidP="008A07F3" w14:paraId="2EDA1936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8A07F3" w:rsidRPr="008A07F3" w:rsidP="008A07F3" w14:paraId="72CAE3AD" w14:textId="7777777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61BFF" w:rsidRPr="008A07F3" w:rsidP="008A07F3" w14:paraId="0FC18CF5" w14:textId="61D9C211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8A07F3">
        <w:rPr>
          <w:rFonts w:ascii="Arial" w:hAnsi="Arial" w:cs="Arial"/>
          <w:b/>
          <w:sz w:val="24"/>
          <w:szCs w:val="24"/>
        </w:rPr>
        <w:t>JUSTIFICATIVA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2A86" w:rsidRPr="001E3B11" w:rsidP="001E3B11" w14:paraId="36E10FE1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18706D6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É com grande satisfação que apresentamos esta Moção de Congratulações e Aplausos ao grupo </w:t>
      </w:r>
      <w:r w:rsidRPr="001E3B11">
        <w:rPr>
          <w:rFonts w:ascii="Arial" w:hAnsi="Arial" w:cs="Arial"/>
          <w:sz w:val="24"/>
          <w:szCs w:val="24"/>
        </w:rPr>
        <w:t>VideoArt's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Mogiana</w:t>
      </w:r>
      <w:r w:rsidRPr="001E3B11">
        <w:rPr>
          <w:rFonts w:ascii="Arial" w:hAnsi="Arial" w:cs="Arial"/>
          <w:sz w:val="24"/>
          <w:szCs w:val="24"/>
        </w:rPr>
        <w:t xml:space="preserve">, de Mogi Mirim, e ao seu parceiro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>, pela notável conquista na Mostra Internacional de Audiovisual da Europa 2026, realizada em maio, em Portugal.</w:t>
      </w:r>
    </w:p>
    <w:p w:rsidR="001E3B11" w:rsidRPr="001E3B11" w:rsidP="001E3B11" w14:paraId="4E5AA5E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2C225BCB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O grupo, composto pelos talentosos artistas Alex Costa, Talita Ricci e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, destacou-se na categoria Roteiro com o curta-metragem intitulado "Depois do Vazio" (originalmente "</w:t>
      </w:r>
      <w:r w:rsidRPr="001E3B11">
        <w:rPr>
          <w:rFonts w:ascii="Arial" w:hAnsi="Arial" w:cs="Arial"/>
          <w:sz w:val="24"/>
          <w:szCs w:val="24"/>
        </w:rPr>
        <w:t>After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the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Void</w:t>
      </w:r>
      <w:r w:rsidRPr="001E3B11">
        <w:rPr>
          <w:rFonts w:ascii="Arial" w:hAnsi="Arial" w:cs="Arial"/>
          <w:sz w:val="24"/>
          <w:szCs w:val="24"/>
        </w:rPr>
        <w:t>"). A vitória foi anunciada oficialmente em 20 de junho de 2026, no site da mostra, e representa um marco significativo para a cultura e a arte audiovisual de nossa região.</w:t>
      </w:r>
    </w:p>
    <w:p w:rsidR="001E3B11" w:rsidRPr="001E3B11" w:rsidP="001E3B11" w14:paraId="069B7EA4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3D283DE2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>"Depois do Vazio" é uma obra cinematográfica que aborda temas de profunda relevância social, como a solidão, a rejeição e a dor do vazio, ao mesmo tempo em que promove uma reflexão essencial sobre a importância de um ambiente acolhedor. A sensibilidade e a profundidade com que esses temas foram tratados demonstram a excelência e o compromisso dos artistas com a produção de conteúdo significativo e impactante.</w:t>
      </w:r>
    </w:p>
    <w:p w:rsidR="001E3B11" w:rsidRPr="001E3B11" w:rsidP="001E3B11" w14:paraId="16560663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4BDAD759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A equipe de produção do curta-metragem contou com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 no roteiro, Talita Ricci nas imagens, Alex Costa na edição, e </w:t>
      </w:r>
      <w:r w:rsidRPr="001E3B11">
        <w:rPr>
          <w:rFonts w:ascii="Arial" w:hAnsi="Arial" w:cs="Arial"/>
          <w:sz w:val="24"/>
          <w:szCs w:val="24"/>
        </w:rPr>
        <w:t>Tanyra</w:t>
      </w:r>
      <w:r w:rsidRPr="001E3B11">
        <w:rPr>
          <w:rFonts w:ascii="Arial" w:hAnsi="Arial" w:cs="Arial"/>
          <w:sz w:val="24"/>
          <w:szCs w:val="24"/>
        </w:rPr>
        <w:t xml:space="preserve"> Amaral e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 xml:space="preserve"> no elenco. A gravação foi realizada no Colégio Delta Nobre, em Mogi Mirim, o que reforça o talento local e a capacidade de nossa comunidade em gerar produções de alto nível.</w:t>
      </w:r>
    </w:p>
    <w:p w:rsidR="001E3B11" w:rsidRPr="001E3B11" w:rsidP="001E3B11" w14:paraId="7D3FCF44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P="001E3B11" w14:paraId="25845FC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 xml:space="preserve">A conquista do </w:t>
      </w:r>
      <w:r w:rsidRPr="001E3B11">
        <w:rPr>
          <w:rFonts w:ascii="Arial" w:hAnsi="Arial" w:cs="Arial"/>
          <w:sz w:val="24"/>
          <w:szCs w:val="24"/>
        </w:rPr>
        <w:t>VideoArt's</w:t>
      </w:r>
      <w:r w:rsidRPr="001E3B11">
        <w:rPr>
          <w:rFonts w:ascii="Arial" w:hAnsi="Arial" w:cs="Arial"/>
          <w:sz w:val="24"/>
          <w:szCs w:val="24"/>
        </w:rPr>
        <w:t xml:space="preserve"> </w:t>
      </w:r>
      <w:r w:rsidRPr="001E3B11">
        <w:rPr>
          <w:rFonts w:ascii="Arial" w:hAnsi="Arial" w:cs="Arial"/>
          <w:sz w:val="24"/>
          <w:szCs w:val="24"/>
        </w:rPr>
        <w:t>Mogiana</w:t>
      </w:r>
      <w:r w:rsidRPr="001E3B11">
        <w:rPr>
          <w:rFonts w:ascii="Arial" w:hAnsi="Arial" w:cs="Arial"/>
          <w:sz w:val="24"/>
          <w:szCs w:val="24"/>
        </w:rPr>
        <w:t xml:space="preserve"> e Alexandre </w:t>
      </w:r>
      <w:r w:rsidRPr="001E3B11">
        <w:rPr>
          <w:rFonts w:ascii="Arial" w:hAnsi="Arial" w:cs="Arial"/>
          <w:sz w:val="24"/>
          <w:szCs w:val="24"/>
        </w:rPr>
        <w:t>Lahni</w:t>
      </w:r>
      <w:r w:rsidRPr="001E3B11">
        <w:rPr>
          <w:rFonts w:ascii="Arial" w:hAnsi="Arial" w:cs="Arial"/>
          <w:sz w:val="24"/>
          <w:szCs w:val="24"/>
        </w:rPr>
        <w:t xml:space="preserve"> na Mostra Internacional de Audiovisual da Europa 2026 não apenas eleva o nome de Mogi Mirim no cenário artístico global, mas também serve de inspiração para outros talentos locais, incentivando a produção cultural e a busca pela excelência. É um testemunho do potencial criativo e da dedicação de nossos artistas.</w:t>
      </w:r>
    </w:p>
    <w:p w:rsidR="001E3B11" w:rsidRPr="001E3B11" w:rsidP="001E3B11" w14:paraId="13FF529A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1E3B11" w:rsidRPr="001E3B11" w:rsidP="001E3B11" w14:paraId="625B2517" w14:textId="7777777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1E3B11">
        <w:rPr>
          <w:rFonts w:ascii="Arial" w:hAnsi="Arial" w:cs="Arial"/>
          <w:sz w:val="24"/>
          <w:szCs w:val="24"/>
        </w:rPr>
        <w:t>Diante do exposto, solicitamos a aprovação desta Moção de Congratulações e Aplausos, como forma de reconhecimento público e incentivo a esses profissionais que, com seu trabalho, engrandecem nossa cidade e nosso país.</w:t>
      </w:r>
    </w:p>
    <w:p w:rsidR="00B22A86" w:rsidRPr="00B22A86" w:rsidP="00B22A86" w14:paraId="6B64B8F2" w14:textId="77777777">
      <w:pPr>
        <w:shd w:val="clear" w:color="auto" w:fill="FDFCFC"/>
        <w:ind w:firstLine="2268"/>
        <w:jc w:val="both"/>
        <w:rPr>
          <w:rFonts w:ascii="Arial" w:hAnsi="Arial" w:cs="Arial"/>
          <w:color w:val="1F1F1F"/>
          <w:sz w:val="24"/>
          <w:szCs w:val="26"/>
        </w:rPr>
      </w:pPr>
    </w:p>
    <w:p w:rsidR="008A07F3" w:rsidP="00191045" w14:paraId="55C49D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699373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1E3B11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507C2E">
        <w:rPr>
          <w:rFonts w:ascii="Arial" w:hAnsi="Arial" w:cs="Arial"/>
          <w:b/>
          <w:sz w:val="24"/>
          <w:szCs w:val="24"/>
        </w:rPr>
        <w:t>junho</w:t>
      </w:r>
      <w:r w:rsidR="00B22A86">
        <w:rPr>
          <w:rFonts w:ascii="Arial" w:hAnsi="Arial" w:cs="Arial"/>
          <w:b/>
          <w:sz w:val="24"/>
          <w:szCs w:val="24"/>
        </w:rPr>
        <w:t xml:space="preserve"> de 2026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7D6B641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C36D3" w:rsidP="00191045" w14:paraId="1BEBF371" w14:textId="3A6D412B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B3423"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6098</wp:posOffset>
            </wp:positionH>
            <wp:positionV relativeFrom="paragraph">
              <wp:posOffset>219075</wp:posOffset>
            </wp:positionV>
            <wp:extent cx="2067636" cy="517273"/>
            <wp:effectExtent l="0" t="0" r="0" b="0"/>
            <wp:wrapNone/>
            <wp:docPr id="4" name="Imagem 4" descr="D:\Users\Robertinho\Downloads\Cópia de Dr. PEDRO PEREIRA LAURINDO F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7476" name="Picture 1" descr="D:\Users\Robertinho\Downloads\Cópia de Dr. PEDRO PEREIRA LAURINDO FILH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5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B11" w:rsidP="00191045" w14:paraId="2E95CE13" w14:textId="51A1775E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1E3B11" w:rsidP="00191045" w14:paraId="440F67E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CC7F83" w:rsidP="00191045" w14:paraId="0C5D71BC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375050">
        <w:rPr>
          <w:rFonts w:ascii="Arial" w:hAnsi="Arial" w:cs="Arial"/>
          <w:b/>
          <w:sz w:val="22"/>
          <w:szCs w:val="24"/>
        </w:rPr>
        <w:t>VEREADOR LUIS ROBERTO TAVARES</w:t>
      </w:r>
      <w:r w:rsidR="00061BFF">
        <w:rPr>
          <w:rFonts w:ascii="Arial" w:hAnsi="Arial" w:cs="Arial"/>
          <w:b/>
          <w:sz w:val="22"/>
          <w:szCs w:val="24"/>
        </w:rPr>
        <w:t xml:space="preserve"> </w:t>
      </w:r>
    </w:p>
    <w:p w:rsidR="008A07F3" w:rsidP="00191045" w14:paraId="59BACAC8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8A07F3" w:rsidP="00191045" w14:paraId="6E025310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3452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077AB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0B9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1E3B11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050"/>
    <w:rsid w:val="00375181"/>
    <w:rsid w:val="003778D9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26C5"/>
    <w:rsid w:val="004D4097"/>
    <w:rsid w:val="004F252E"/>
    <w:rsid w:val="00507C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5FE"/>
    <w:rsid w:val="00867899"/>
    <w:rsid w:val="00890B89"/>
    <w:rsid w:val="008A07F3"/>
    <w:rsid w:val="008A34FD"/>
    <w:rsid w:val="008B1F9C"/>
    <w:rsid w:val="008B2534"/>
    <w:rsid w:val="008B53A3"/>
    <w:rsid w:val="008D7E63"/>
    <w:rsid w:val="008E7FDE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1E01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22A86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C7F83"/>
    <w:rsid w:val="00CD0029"/>
    <w:rsid w:val="00CD0436"/>
    <w:rsid w:val="00CD523D"/>
    <w:rsid w:val="00CD6594"/>
    <w:rsid w:val="00CE049F"/>
    <w:rsid w:val="00CE2046"/>
    <w:rsid w:val="00CE4344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37772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3850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5203"/>
    <w:rsid w:val="00F4729E"/>
    <w:rsid w:val="00F47C12"/>
    <w:rsid w:val="00F57603"/>
    <w:rsid w:val="00F60317"/>
    <w:rsid w:val="00F67958"/>
    <w:rsid w:val="00F73A99"/>
    <w:rsid w:val="00F75C28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1">
    <w:name w:val="heading 1"/>
    <w:basedOn w:val="Normal"/>
    <w:link w:val="Ttulo1Char"/>
    <w:uiPriority w:val="9"/>
    <w:qFormat/>
    <w:rsid w:val="00B22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B22A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22A86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DefaultParagraphFont"/>
    <w:link w:val="Heading2"/>
    <w:uiPriority w:val="9"/>
    <w:rsid w:val="00B22A86"/>
    <w:rPr>
      <w:b/>
      <w:bCs/>
      <w:sz w:val="36"/>
      <w:szCs w:val="36"/>
    </w:rPr>
  </w:style>
  <w:style w:type="paragraph" w:customStyle="1" w:styleId="query-text-line">
    <w:name w:val="query-text-line"/>
    <w:basedOn w:val="Normal"/>
    <w:rsid w:val="00B22A86"/>
    <w:pPr>
      <w:spacing w:before="100" w:beforeAutospacing="1" w:after="100" w:afterAutospacing="1"/>
    </w:pPr>
    <w:rPr>
      <w:sz w:val="24"/>
      <w:szCs w:val="24"/>
    </w:rPr>
  </w:style>
  <w:style w:type="character" w:customStyle="1" w:styleId="font-600">
    <w:name w:val="font-[600]"/>
    <w:basedOn w:val="DefaultParagraphFont"/>
    <w:rsid w:val="001E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6635-F4F1-478C-B74A-6653AAE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2</cp:lastModifiedBy>
  <cp:revision>20</cp:revision>
  <cp:lastPrinted>2026-06-23T11:55:09Z</cp:lastPrinted>
  <dcterms:created xsi:type="dcterms:W3CDTF">2023-06-21T17:59:00Z</dcterms:created>
  <dcterms:modified xsi:type="dcterms:W3CDTF">2026-06-23T11:54:00Z</dcterms:modified>
</cp:coreProperties>
</file>